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896" w:rsidRPr="00B918BF" w:rsidRDefault="00275896" w:rsidP="00C0461A">
      <w:pPr>
        <w:ind w:firstLine="708"/>
        <w:rPr>
          <w:rFonts w:ascii="Arial" w:hAnsi="Arial" w:cs="Arial"/>
          <w:b/>
          <w:bCs/>
          <w:sz w:val="22"/>
          <w:szCs w:val="22"/>
        </w:rPr>
      </w:pPr>
      <w:r w:rsidRPr="00B918BF">
        <w:rPr>
          <w:rFonts w:ascii="Arial" w:hAnsi="Arial" w:cs="Arial"/>
          <w:b/>
          <w:bCs/>
          <w:sz w:val="22"/>
          <w:szCs w:val="22"/>
        </w:rPr>
        <w:t xml:space="preserve">HARMONOGRAM ZAJĘĆ </w:t>
      </w:r>
      <w:r w:rsidR="007005C9" w:rsidRPr="00B918BF">
        <w:rPr>
          <w:rFonts w:ascii="Arial" w:hAnsi="Arial" w:cs="Arial"/>
          <w:b/>
          <w:bCs/>
          <w:sz w:val="22"/>
          <w:szCs w:val="22"/>
        </w:rPr>
        <w:t xml:space="preserve">DODATKOWYCH </w:t>
      </w:r>
      <w:r w:rsidRPr="00B918BF">
        <w:rPr>
          <w:rFonts w:ascii="Arial" w:hAnsi="Arial" w:cs="Arial"/>
          <w:b/>
          <w:bCs/>
          <w:sz w:val="22"/>
          <w:szCs w:val="22"/>
        </w:rPr>
        <w:t>W ROKU SZKOLNYM 2017/2018</w:t>
      </w:r>
    </w:p>
    <w:p w:rsidR="00275896" w:rsidRPr="00B918BF" w:rsidRDefault="00275896" w:rsidP="00275896">
      <w:pPr>
        <w:jc w:val="center"/>
        <w:rPr>
          <w:rFonts w:ascii="Arial" w:hAnsi="Arial" w:cs="Arial"/>
          <w:sz w:val="22"/>
          <w:szCs w:val="22"/>
        </w:rPr>
      </w:pPr>
      <w:r w:rsidRPr="00B918BF">
        <w:rPr>
          <w:rFonts w:ascii="Arial" w:hAnsi="Arial" w:cs="Arial"/>
          <w:sz w:val="22"/>
          <w:szCs w:val="22"/>
        </w:rPr>
        <w:t>w ramach projektu</w:t>
      </w:r>
    </w:p>
    <w:p w:rsidR="00275896" w:rsidRPr="00B918BF" w:rsidRDefault="000A7542" w:rsidP="000A7542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B918BF">
        <w:rPr>
          <w:rFonts w:ascii="Arial" w:hAnsi="Arial" w:cs="Arial"/>
          <w:b/>
          <w:bCs/>
          <w:iCs/>
          <w:sz w:val="22"/>
          <w:szCs w:val="22"/>
        </w:rPr>
        <w:t>Witajcie w Nowej Bajce!</w:t>
      </w:r>
    </w:p>
    <w:p w:rsidR="000A7542" w:rsidRPr="00B918BF" w:rsidRDefault="000A7542" w:rsidP="000A7542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275896" w:rsidRPr="00B918BF" w:rsidRDefault="00275896" w:rsidP="00C0461A">
      <w:pPr>
        <w:ind w:firstLine="708"/>
        <w:rPr>
          <w:rFonts w:ascii="Arial" w:hAnsi="Arial" w:cs="Arial"/>
          <w:b/>
          <w:bCs/>
          <w:sz w:val="22"/>
          <w:szCs w:val="22"/>
        </w:rPr>
      </w:pPr>
      <w:r w:rsidRPr="00B918BF">
        <w:rPr>
          <w:rFonts w:ascii="Arial" w:hAnsi="Arial" w:cs="Arial"/>
          <w:b/>
          <w:bCs/>
          <w:sz w:val="22"/>
          <w:szCs w:val="22"/>
        </w:rPr>
        <w:t>Okres realizacji zaję</w:t>
      </w:r>
      <w:r w:rsidR="000A7542" w:rsidRPr="00B918BF">
        <w:rPr>
          <w:rFonts w:ascii="Arial" w:hAnsi="Arial" w:cs="Arial"/>
          <w:b/>
          <w:bCs/>
          <w:sz w:val="22"/>
          <w:szCs w:val="22"/>
        </w:rPr>
        <w:t>ć dodatkowych: od 1</w:t>
      </w:r>
      <w:r w:rsidR="00B918BF">
        <w:rPr>
          <w:rFonts w:ascii="Arial" w:hAnsi="Arial" w:cs="Arial"/>
          <w:b/>
          <w:bCs/>
          <w:sz w:val="22"/>
          <w:szCs w:val="22"/>
        </w:rPr>
        <w:t xml:space="preserve"> września 2017 r. do 30 czerwca </w:t>
      </w:r>
      <w:r w:rsidRPr="00B918BF">
        <w:rPr>
          <w:rFonts w:ascii="Arial" w:hAnsi="Arial" w:cs="Arial"/>
          <w:b/>
          <w:bCs/>
          <w:sz w:val="22"/>
          <w:szCs w:val="22"/>
        </w:rPr>
        <w:t>2018 r.</w:t>
      </w:r>
    </w:p>
    <w:p w:rsidR="00275896" w:rsidRPr="00B918BF" w:rsidRDefault="00275896" w:rsidP="00275896">
      <w:pPr>
        <w:rPr>
          <w:rFonts w:ascii="Arial" w:hAnsi="Arial" w:cs="Arial"/>
          <w:b/>
          <w:bCs/>
          <w:sz w:val="22"/>
          <w:szCs w:val="22"/>
        </w:rPr>
      </w:pPr>
    </w:p>
    <w:p w:rsidR="00F14FCA" w:rsidRPr="00B918BF" w:rsidRDefault="00F14FCA" w:rsidP="00F14FCA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2136"/>
        <w:gridCol w:w="1994"/>
        <w:gridCol w:w="2231"/>
        <w:gridCol w:w="1391"/>
        <w:gridCol w:w="1048"/>
      </w:tblGrid>
      <w:tr w:rsidR="00F14FCA" w:rsidRPr="00B918BF" w:rsidTr="00F14FC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CA" w:rsidRPr="00B918BF" w:rsidRDefault="00F14FCA" w:rsidP="00F14FCA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918BF">
              <w:rPr>
                <w:rFonts w:ascii="Arial" w:hAnsi="Arial" w:cs="Arial"/>
                <w:sz w:val="22"/>
                <w:szCs w:val="22"/>
              </w:rPr>
              <w:t>LP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CA" w:rsidRPr="00B918BF" w:rsidRDefault="00F14FCA" w:rsidP="00F14FCA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918BF">
              <w:rPr>
                <w:rFonts w:ascii="Arial" w:hAnsi="Arial" w:cs="Arial"/>
                <w:sz w:val="22"/>
                <w:szCs w:val="22"/>
              </w:rPr>
              <w:t>Nazwa zaję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CA" w:rsidRPr="00B918BF" w:rsidRDefault="00F14FCA" w:rsidP="00F14FC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18BF">
              <w:rPr>
                <w:rFonts w:ascii="Arial" w:hAnsi="Arial" w:cs="Arial"/>
                <w:sz w:val="22"/>
                <w:szCs w:val="22"/>
              </w:rPr>
              <w:t>Oddział I</w:t>
            </w:r>
          </w:p>
          <w:p w:rsidR="00F14FCA" w:rsidRPr="00B918BF" w:rsidRDefault="00F14FCA" w:rsidP="00F14FC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918BF">
              <w:rPr>
                <w:rFonts w:ascii="Arial" w:hAnsi="Arial" w:cs="Arial"/>
                <w:sz w:val="22"/>
                <w:szCs w:val="22"/>
              </w:rPr>
              <w:t>IX 2017-VI 201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CA" w:rsidRPr="00B918BF" w:rsidRDefault="00F14FCA" w:rsidP="00F14FC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18BF">
              <w:rPr>
                <w:rFonts w:ascii="Arial" w:hAnsi="Arial" w:cs="Arial"/>
                <w:sz w:val="22"/>
                <w:szCs w:val="22"/>
              </w:rPr>
              <w:t>Oddział II</w:t>
            </w:r>
          </w:p>
          <w:p w:rsidR="00F14FCA" w:rsidRPr="00B918BF" w:rsidRDefault="00F14FCA" w:rsidP="00F14FC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918BF">
              <w:rPr>
                <w:rFonts w:ascii="Arial" w:hAnsi="Arial" w:cs="Arial"/>
                <w:sz w:val="22"/>
                <w:szCs w:val="22"/>
              </w:rPr>
              <w:t>IX 201</w:t>
            </w:r>
            <w:bookmarkStart w:id="0" w:name="_GoBack"/>
            <w:bookmarkEnd w:id="0"/>
            <w:r w:rsidRPr="00B918BF">
              <w:rPr>
                <w:rFonts w:ascii="Arial" w:hAnsi="Arial" w:cs="Arial"/>
                <w:sz w:val="22"/>
                <w:szCs w:val="22"/>
              </w:rPr>
              <w:t>7-VI 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CA" w:rsidRPr="00B918BF" w:rsidRDefault="00F14FCA" w:rsidP="00F14FC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918BF">
              <w:rPr>
                <w:rFonts w:ascii="Arial" w:hAnsi="Arial" w:cs="Arial"/>
                <w:sz w:val="22"/>
                <w:szCs w:val="22"/>
              </w:rPr>
              <w:t>Razem</w:t>
            </w:r>
          </w:p>
          <w:p w:rsidR="00F14FCA" w:rsidRPr="00B918BF" w:rsidRDefault="00F14FCA" w:rsidP="00F14FCA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918BF">
              <w:rPr>
                <w:rFonts w:ascii="Arial" w:hAnsi="Arial" w:cs="Arial"/>
                <w:sz w:val="22"/>
                <w:szCs w:val="22"/>
              </w:rPr>
              <w:t>tygodniowo: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CA" w:rsidRPr="00B918BF" w:rsidRDefault="00F14FCA" w:rsidP="00F14FCA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918BF">
              <w:rPr>
                <w:rFonts w:ascii="Arial" w:hAnsi="Arial" w:cs="Arial"/>
                <w:sz w:val="22"/>
                <w:szCs w:val="22"/>
              </w:rPr>
              <w:t>Ogółem:</w:t>
            </w:r>
          </w:p>
        </w:tc>
      </w:tr>
      <w:tr w:rsidR="00F14FCA" w:rsidRPr="00B918BF" w:rsidTr="00B918BF">
        <w:trPr>
          <w:trHeight w:val="41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CA" w:rsidRPr="00B918BF" w:rsidRDefault="00F14FCA" w:rsidP="00F14FCA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918B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CA" w:rsidRPr="00B918BF" w:rsidRDefault="00F14FCA" w:rsidP="00F14FCA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918BF">
              <w:rPr>
                <w:rFonts w:ascii="Arial" w:hAnsi="Arial" w:cs="Arial"/>
                <w:sz w:val="22"/>
                <w:szCs w:val="22"/>
              </w:rPr>
              <w:t>Gimnastyka korekcyjn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CA" w:rsidRPr="00B918BF" w:rsidRDefault="00F14FCA" w:rsidP="00F14FCA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918BF">
              <w:rPr>
                <w:rFonts w:ascii="Arial" w:hAnsi="Arial" w:cs="Arial"/>
                <w:sz w:val="22"/>
                <w:szCs w:val="22"/>
              </w:rPr>
              <w:t>1 godz. tygodniow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CA" w:rsidRPr="00B918BF" w:rsidRDefault="00F14FCA" w:rsidP="00F14FCA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918BF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 w:rsidRPr="00B918BF">
              <w:rPr>
                <w:rFonts w:ascii="Arial" w:hAnsi="Arial" w:cs="Arial"/>
                <w:sz w:val="22"/>
                <w:szCs w:val="22"/>
              </w:rPr>
              <w:t>godz.tygodniow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CA" w:rsidRPr="00B918BF" w:rsidRDefault="00F14FCA" w:rsidP="00F14FC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918B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CA" w:rsidRPr="00B918BF" w:rsidRDefault="00F14FCA" w:rsidP="00F14FC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18BF">
              <w:rPr>
                <w:rFonts w:ascii="Arial" w:hAnsi="Arial" w:cs="Arial"/>
                <w:sz w:val="22"/>
                <w:szCs w:val="22"/>
              </w:rPr>
              <w:t>64</w:t>
            </w:r>
          </w:p>
          <w:p w:rsidR="00F14FCA" w:rsidRPr="00B918BF" w:rsidRDefault="00F14FCA" w:rsidP="00F14FC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14FCA" w:rsidRPr="00B918BF" w:rsidTr="00F14FCA">
        <w:trPr>
          <w:trHeight w:val="47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CA" w:rsidRPr="00B918BF" w:rsidRDefault="00F14FCA" w:rsidP="00F14FCA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918BF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CA" w:rsidRPr="00B918BF" w:rsidRDefault="00F14FCA" w:rsidP="00F14FCA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918BF">
              <w:rPr>
                <w:rFonts w:ascii="Arial" w:hAnsi="Arial" w:cs="Arial"/>
                <w:sz w:val="22"/>
                <w:szCs w:val="22"/>
              </w:rPr>
              <w:t>Arteterapi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CA" w:rsidRPr="00B918BF" w:rsidRDefault="00F14FCA" w:rsidP="00F14FCA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918BF">
              <w:rPr>
                <w:rFonts w:ascii="Arial" w:hAnsi="Arial" w:cs="Arial"/>
                <w:sz w:val="22"/>
                <w:szCs w:val="22"/>
              </w:rPr>
              <w:t>1 godz. tygodniow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CA" w:rsidRPr="00B918BF" w:rsidRDefault="00F14FCA" w:rsidP="00F14FCA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918BF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 w:rsidRPr="00B918BF">
              <w:rPr>
                <w:rFonts w:ascii="Arial" w:hAnsi="Arial" w:cs="Arial"/>
                <w:sz w:val="22"/>
                <w:szCs w:val="22"/>
              </w:rPr>
              <w:t>godz.tygodniow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CA" w:rsidRPr="00B918BF" w:rsidRDefault="00F14FCA" w:rsidP="00F14FC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918B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CA" w:rsidRPr="00B918BF" w:rsidRDefault="00F14FCA" w:rsidP="00F14FC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918BF">
              <w:rPr>
                <w:rFonts w:ascii="Arial" w:hAnsi="Arial" w:cs="Arial"/>
                <w:sz w:val="22"/>
                <w:szCs w:val="22"/>
              </w:rPr>
              <w:t>64</w:t>
            </w:r>
          </w:p>
        </w:tc>
      </w:tr>
      <w:tr w:rsidR="00F14FCA" w:rsidRPr="00B918BF" w:rsidTr="00F14FC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CA" w:rsidRPr="00B918BF" w:rsidRDefault="00F14FCA" w:rsidP="00F14FCA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918BF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CA" w:rsidRPr="00B918BF" w:rsidRDefault="00F14FCA" w:rsidP="00F14FCA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B918BF">
              <w:rPr>
                <w:rFonts w:ascii="Arial" w:hAnsi="Arial" w:cs="Arial"/>
                <w:sz w:val="22"/>
                <w:szCs w:val="22"/>
              </w:rPr>
              <w:t>Bajkoterapia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CA" w:rsidRPr="00B918BF" w:rsidRDefault="00F14FCA" w:rsidP="00F14FCA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918BF">
              <w:rPr>
                <w:rFonts w:ascii="Arial" w:hAnsi="Arial" w:cs="Arial"/>
                <w:sz w:val="22"/>
                <w:szCs w:val="22"/>
              </w:rPr>
              <w:t>1 godz. tygodniow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CA" w:rsidRPr="00B918BF" w:rsidRDefault="00F14FCA" w:rsidP="00F14FCA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918BF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 w:rsidRPr="00B918BF">
              <w:rPr>
                <w:rFonts w:ascii="Arial" w:hAnsi="Arial" w:cs="Arial"/>
                <w:sz w:val="22"/>
                <w:szCs w:val="22"/>
              </w:rPr>
              <w:t>godz.tygodniow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CA" w:rsidRPr="00B918BF" w:rsidRDefault="00F14FCA" w:rsidP="00F14FC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918B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CA" w:rsidRPr="00B918BF" w:rsidRDefault="00F14FCA" w:rsidP="00F14FC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918BF">
              <w:rPr>
                <w:rFonts w:ascii="Arial" w:hAnsi="Arial" w:cs="Arial"/>
                <w:sz w:val="22"/>
                <w:szCs w:val="22"/>
              </w:rPr>
              <w:t>64</w:t>
            </w:r>
          </w:p>
        </w:tc>
      </w:tr>
      <w:tr w:rsidR="00F14FCA" w:rsidRPr="00B918BF" w:rsidTr="00F14FC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CA" w:rsidRPr="00B918BF" w:rsidRDefault="00F14FCA" w:rsidP="00F14FCA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918BF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CA" w:rsidRPr="00B918BF" w:rsidRDefault="00F14FCA" w:rsidP="00F14FCA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918BF">
              <w:rPr>
                <w:rFonts w:ascii="Arial" w:hAnsi="Arial" w:cs="Arial"/>
                <w:sz w:val="22"/>
                <w:szCs w:val="22"/>
              </w:rPr>
              <w:t>Terapia behawioraln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CA" w:rsidRPr="00B918BF" w:rsidRDefault="00F14FCA" w:rsidP="00F14FCA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918BF">
              <w:rPr>
                <w:rFonts w:ascii="Arial" w:hAnsi="Arial" w:cs="Arial"/>
                <w:sz w:val="22"/>
                <w:szCs w:val="22"/>
              </w:rPr>
              <w:t>1 godz. tygodniow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CA" w:rsidRPr="00B918BF" w:rsidRDefault="00F14FCA" w:rsidP="00F14FCA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918BF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 w:rsidRPr="00B918BF">
              <w:rPr>
                <w:rFonts w:ascii="Arial" w:hAnsi="Arial" w:cs="Arial"/>
                <w:sz w:val="22"/>
                <w:szCs w:val="22"/>
              </w:rPr>
              <w:t>godz.tygodniow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CA" w:rsidRPr="00B918BF" w:rsidRDefault="00F14FCA" w:rsidP="00F14FC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918B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CA" w:rsidRPr="00B918BF" w:rsidRDefault="00F14FCA" w:rsidP="00F14FC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918BF">
              <w:rPr>
                <w:rFonts w:ascii="Arial" w:hAnsi="Arial" w:cs="Arial"/>
                <w:sz w:val="22"/>
                <w:szCs w:val="22"/>
              </w:rPr>
              <w:t>64</w:t>
            </w:r>
          </w:p>
        </w:tc>
      </w:tr>
      <w:tr w:rsidR="00F14FCA" w:rsidRPr="00B918BF" w:rsidTr="00F14FC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CA" w:rsidRPr="00B918BF" w:rsidRDefault="00F14FCA" w:rsidP="00F14FCA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918BF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CA" w:rsidRPr="00B918BF" w:rsidRDefault="00F14FCA" w:rsidP="00F14FCA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918BF">
              <w:rPr>
                <w:rFonts w:ascii="Arial" w:hAnsi="Arial" w:cs="Arial"/>
                <w:sz w:val="22"/>
                <w:szCs w:val="22"/>
              </w:rPr>
              <w:t>Psycholog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CA" w:rsidRPr="00B918BF" w:rsidRDefault="00F14FCA" w:rsidP="00F14FCA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918BF">
              <w:rPr>
                <w:rFonts w:ascii="Arial" w:hAnsi="Arial" w:cs="Arial"/>
                <w:sz w:val="22"/>
                <w:szCs w:val="22"/>
              </w:rPr>
              <w:t>1 godz. tygodniow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CA" w:rsidRPr="00B918BF" w:rsidRDefault="00F14FCA" w:rsidP="00F14FCA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918BF">
              <w:rPr>
                <w:rFonts w:ascii="Arial" w:hAnsi="Arial" w:cs="Arial"/>
                <w:sz w:val="22"/>
                <w:szCs w:val="22"/>
              </w:rPr>
              <w:t>1 godz. tygodniow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CA" w:rsidRPr="00B918BF" w:rsidRDefault="00F14FCA" w:rsidP="00F14FC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918B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CA" w:rsidRPr="00B918BF" w:rsidRDefault="00F14FCA" w:rsidP="00F14FC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918BF">
              <w:rPr>
                <w:rFonts w:ascii="Arial" w:hAnsi="Arial" w:cs="Arial"/>
                <w:sz w:val="22"/>
                <w:szCs w:val="22"/>
              </w:rPr>
              <w:t>64</w:t>
            </w:r>
          </w:p>
        </w:tc>
      </w:tr>
      <w:tr w:rsidR="00F14FCA" w:rsidRPr="00B918BF" w:rsidTr="00F14FC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CA" w:rsidRPr="00B918BF" w:rsidRDefault="00F14FCA" w:rsidP="00F14FCA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918BF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CA" w:rsidRPr="00B918BF" w:rsidRDefault="00F14FCA" w:rsidP="00F14FCA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918BF">
              <w:rPr>
                <w:rFonts w:ascii="Arial" w:hAnsi="Arial" w:cs="Arial"/>
                <w:sz w:val="22"/>
                <w:szCs w:val="22"/>
              </w:rPr>
              <w:t>Pedagog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CA" w:rsidRPr="00B918BF" w:rsidRDefault="00F14FCA" w:rsidP="00F14FCA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918BF">
              <w:rPr>
                <w:rFonts w:ascii="Arial" w:hAnsi="Arial" w:cs="Arial"/>
                <w:sz w:val="22"/>
                <w:szCs w:val="22"/>
              </w:rPr>
              <w:t>1 godz. tygodniow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CA" w:rsidRPr="00B918BF" w:rsidRDefault="00F14FCA" w:rsidP="00F14FCA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918BF">
              <w:rPr>
                <w:rFonts w:ascii="Arial" w:hAnsi="Arial" w:cs="Arial"/>
                <w:sz w:val="22"/>
                <w:szCs w:val="22"/>
              </w:rPr>
              <w:t>1 godz. tygodniow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CA" w:rsidRPr="00B918BF" w:rsidRDefault="00F14FCA" w:rsidP="00F14FC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918B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CA" w:rsidRPr="00B918BF" w:rsidRDefault="00F14FCA" w:rsidP="00F14FC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918BF">
              <w:rPr>
                <w:rFonts w:ascii="Arial" w:hAnsi="Arial" w:cs="Arial"/>
                <w:sz w:val="22"/>
                <w:szCs w:val="22"/>
              </w:rPr>
              <w:t>64</w:t>
            </w:r>
          </w:p>
        </w:tc>
      </w:tr>
      <w:tr w:rsidR="00F14FCA" w:rsidRPr="00B918BF" w:rsidTr="00F14FC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CA" w:rsidRPr="00B918BF" w:rsidRDefault="00F14FCA" w:rsidP="00F14FCA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918BF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CA" w:rsidRPr="00B918BF" w:rsidRDefault="00F14FCA" w:rsidP="00F14FCA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918BF">
              <w:rPr>
                <w:rFonts w:ascii="Arial" w:hAnsi="Arial" w:cs="Arial"/>
                <w:sz w:val="22"/>
                <w:szCs w:val="22"/>
              </w:rPr>
              <w:t>Logoped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CA" w:rsidRPr="00B918BF" w:rsidRDefault="00F14FCA" w:rsidP="00F14FCA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918BF">
              <w:rPr>
                <w:rFonts w:ascii="Arial" w:hAnsi="Arial" w:cs="Arial"/>
                <w:sz w:val="22"/>
                <w:szCs w:val="22"/>
              </w:rPr>
              <w:t>1 godz. tygodniow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CA" w:rsidRPr="00B918BF" w:rsidRDefault="00F14FCA" w:rsidP="00F14FCA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918BF">
              <w:rPr>
                <w:rFonts w:ascii="Arial" w:hAnsi="Arial" w:cs="Arial"/>
                <w:sz w:val="22"/>
                <w:szCs w:val="22"/>
              </w:rPr>
              <w:t>1 godz. tygodniow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CA" w:rsidRPr="00B918BF" w:rsidRDefault="00F14FCA" w:rsidP="00F14FC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918B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CA" w:rsidRPr="00B918BF" w:rsidRDefault="00F14FCA" w:rsidP="00F14FC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918BF">
              <w:rPr>
                <w:rFonts w:ascii="Arial" w:hAnsi="Arial" w:cs="Arial"/>
                <w:sz w:val="22"/>
                <w:szCs w:val="22"/>
              </w:rPr>
              <w:t>64</w:t>
            </w:r>
          </w:p>
        </w:tc>
      </w:tr>
      <w:tr w:rsidR="00F14FCA" w:rsidRPr="00B918BF" w:rsidTr="00F14FCA"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CA" w:rsidRPr="00B918BF" w:rsidRDefault="00F14FCA" w:rsidP="00F14FCA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CA" w:rsidRPr="00B918BF" w:rsidRDefault="00F14FCA" w:rsidP="00F14FCA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918BF">
              <w:rPr>
                <w:rFonts w:ascii="Arial" w:hAnsi="Arial" w:cs="Arial"/>
                <w:sz w:val="22"/>
                <w:szCs w:val="22"/>
              </w:rPr>
              <w:t>Tygodni:  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CA" w:rsidRPr="00B918BF" w:rsidRDefault="00F14FCA" w:rsidP="00F14FC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918BF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CA" w:rsidRPr="00B918BF" w:rsidRDefault="00F14FCA" w:rsidP="00F14FC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918BF">
              <w:rPr>
                <w:rFonts w:ascii="Arial" w:hAnsi="Arial" w:cs="Arial"/>
                <w:b/>
                <w:sz w:val="22"/>
                <w:szCs w:val="22"/>
              </w:rPr>
              <w:t>448</w:t>
            </w:r>
          </w:p>
        </w:tc>
      </w:tr>
    </w:tbl>
    <w:p w:rsidR="00F14FCA" w:rsidRPr="00B918BF" w:rsidRDefault="00B918BF" w:rsidP="00F14FCA">
      <w:pPr>
        <w:spacing w:line="360" w:lineRule="auto"/>
        <w:rPr>
          <w:rFonts w:ascii="Arial" w:hAnsi="Arial" w:cs="Arial"/>
          <w:sz w:val="22"/>
          <w:szCs w:val="22"/>
        </w:rPr>
      </w:pPr>
      <w:r w:rsidRPr="00B918BF">
        <w:rPr>
          <w:rFonts w:ascii="Arial" w:hAnsi="Arial" w:cs="Arial"/>
          <w:sz w:val="22"/>
          <w:szCs w:val="22"/>
        </w:rPr>
        <w:t>I</w:t>
      </w:r>
      <w:r w:rsidR="00F14FCA" w:rsidRPr="00B918BF">
        <w:rPr>
          <w:rFonts w:ascii="Arial" w:hAnsi="Arial" w:cs="Arial"/>
          <w:sz w:val="22"/>
          <w:szCs w:val="22"/>
        </w:rPr>
        <w:t>lość zajęć:</w:t>
      </w:r>
    </w:p>
    <w:p w:rsidR="00F14FCA" w:rsidRPr="00B918BF" w:rsidRDefault="00F14FCA" w:rsidP="00F14FCA">
      <w:pPr>
        <w:spacing w:line="360" w:lineRule="auto"/>
        <w:rPr>
          <w:rFonts w:ascii="Arial" w:hAnsi="Arial" w:cs="Arial"/>
          <w:sz w:val="22"/>
          <w:szCs w:val="22"/>
        </w:rPr>
      </w:pPr>
      <w:r w:rsidRPr="00B918BF">
        <w:rPr>
          <w:rFonts w:ascii="Arial" w:hAnsi="Arial" w:cs="Arial"/>
          <w:sz w:val="22"/>
          <w:szCs w:val="22"/>
        </w:rPr>
        <w:t>Wrzesień:           4 tygodnie x 7 zajęć x 2 oddziały =56 godzin</w:t>
      </w:r>
    </w:p>
    <w:p w:rsidR="00F14FCA" w:rsidRPr="00B918BF" w:rsidRDefault="00F14FCA" w:rsidP="00F14FCA">
      <w:pPr>
        <w:spacing w:line="360" w:lineRule="auto"/>
        <w:rPr>
          <w:rFonts w:ascii="Arial" w:hAnsi="Arial" w:cs="Arial"/>
          <w:sz w:val="22"/>
          <w:szCs w:val="22"/>
        </w:rPr>
      </w:pPr>
      <w:r w:rsidRPr="00B918BF">
        <w:rPr>
          <w:rFonts w:ascii="Arial" w:hAnsi="Arial" w:cs="Arial"/>
          <w:sz w:val="22"/>
          <w:szCs w:val="22"/>
        </w:rPr>
        <w:t>Październik:       4 tygodnie x 7 zajęć x 2 oddziały = 56 godzin</w:t>
      </w:r>
    </w:p>
    <w:p w:rsidR="00F14FCA" w:rsidRPr="00B918BF" w:rsidRDefault="00F14FCA" w:rsidP="00F14FCA">
      <w:pPr>
        <w:spacing w:line="360" w:lineRule="auto"/>
        <w:rPr>
          <w:rFonts w:ascii="Arial" w:hAnsi="Arial" w:cs="Arial"/>
          <w:sz w:val="22"/>
          <w:szCs w:val="22"/>
        </w:rPr>
      </w:pPr>
      <w:r w:rsidRPr="00B918BF">
        <w:rPr>
          <w:rFonts w:ascii="Arial" w:hAnsi="Arial" w:cs="Arial"/>
          <w:sz w:val="22"/>
          <w:szCs w:val="22"/>
        </w:rPr>
        <w:t>Listopad:            3 tygodnie x 7 zajęć x 2 oddziały = 42 godzin</w:t>
      </w:r>
    </w:p>
    <w:p w:rsidR="00F14FCA" w:rsidRPr="00B918BF" w:rsidRDefault="00F14FCA" w:rsidP="00F14FCA">
      <w:pPr>
        <w:spacing w:line="360" w:lineRule="auto"/>
        <w:rPr>
          <w:rFonts w:ascii="Arial" w:hAnsi="Arial" w:cs="Arial"/>
          <w:sz w:val="22"/>
          <w:szCs w:val="22"/>
        </w:rPr>
      </w:pPr>
      <w:r w:rsidRPr="00B918BF">
        <w:rPr>
          <w:rFonts w:ascii="Arial" w:hAnsi="Arial" w:cs="Arial"/>
          <w:sz w:val="22"/>
          <w:szCs w:val="22"/>
        </w:rPr>
        <w:t>Grudzień:           3 tygodnie x 7 zajęć x 2 oddziały = 42 godzin</w:t>
      </w:r>
    </w:p>
    <w:p w:rsidR="00F14FCA" w:rsidRPr="00B918BF" w:rsidRDefault="00F14FCA" w:rsidP="00F14FCA">
      <w:pPr>
        <w:spacing w:line="360" w:lineRule="auto"/>
        <w:rPr>
          <w:rFonts w:ascii="Arial" w:hAnsi="Arial" w:cs="Arial"/>
          <w:sz w:val="22"/>
          <w:szCs w:val="22"/>
        </w:rPr>
      </w:pPr>
      <w:r w:rsidRPr="00B918BF">
        <w:rPr>
          <w:rFonts w:ascii="Arial" w:hAnsi="Arial" w:cs="Arial"/>
          <w:sz w:val="22"/>
          <w:szCs w:val="22"/>
        </w:rPr>
        <w:t>Styczeń:              3 tygodnie x 7 zajęć x 2 oddziały = 42 godzin</w:t>
      </w:r>
    </w:p>
    <w:p w:rsidR="00F14FCA" w:rsidRPr="00B918BF" w:rsidRDefault="00F14FCA" w:rsidP="00F14FCA">
      <w:pPr>
        <w:spacing w:line="360" w:lineRule="auto"/>
        <w:rPr>
          <w:rFonts w:ascii="Arial" w:hAnsi="Arial" w:cs="Arial"/>
          <w:sz w:val="22"/>
          <w:szCs w:val="22"/>
        </w:rPr>
      </w:pPr>
      <w:r w:rsidRPr="00B918BF">
        <w:rPr>
          <w:rFonts w:ascii="Arial" w:hAnsi="Arial" w:cs="Arial"/>
          <w:sz w:val="22"/>
          <w:szCs w:val="22"/>
        </w:rPr>
        <w:t>Luty:                    2 tygodnie x 7 zajęć x 2 oddziały= 28 godzin</w:t>
      </w:r>
    </w:p>
    <w:p w:rsidR="00F14FCA" w:rsidRPr="00B918BF" w:rsidRDefault="00F14FCA" w:rsidP="00F14FCA">
      <w:pPr>
        <w:spacing w:line="360" w:lineRule="auto"/>
        <w:rPr>
          <w:rFonts w:ascii="Arial" w:hAnsi="Arial" w:cs="Arial"/>
          <w:sz w:val="22"/>
          <w:szCs w:val="22"/>
        </w:rPr>
      </w:pPr>
      <w:r w:rsidRPr="00B918BF">
        <w:rPr>
          <w:rFonts w:ascii="Arial" w:hAnsi="Arial" w:cs="Arial"/>
          <w:sz w:val="22"/>
          <w:szCs w:val="22"/>
        </w:rPr>
        <w:t>Marzec:               4 tygodnie x 7 zajęć x 2 oddziały = 56 godzin</w:t>
      </w:r>
    </w:p>
    <w:p w:rsidR="00F14FCA" w:rsidRPr="00B918BF" w:rsidRDefault="00F14FCA" w:rsidP="00F14FCA">
      <w:pPr>
        <w:spacing w:line="360" w:lineRule="auto"/>
        <w:rPr>
          <w:rFonts w:ascii="Arial" w:hAnsi="Arial" w:cs="Arial"/>
          <w:sz w:val="22"/>
          <w:szCs w:val="22"/>
        </w:rPr>
      </w:pPr>
      <w:r w:rsidRPr="00B918BF">
        <w:rPr>
          <w:rFonts w:ascii="Arial" w:hAnsi="Arial" w:cs="Arial"/>
          <w:sz w:val="22"/>
          <w:szCs w:val="22"/>
        </w:rPr>
        <w:t>Kwiecień:           3 tygodnie x 7 zajęć x 2 oddziały = 42 godzin</w:t>
      </w:r>
    </w:p>
    <w:p w:rsidR="00F14FCA" w:rsidRPr="00B918BF" w:rsidRDefault="00F14FCA" w:rsidP="00F14FCA">
      <w:pPr>
        <w:spacing w:line="360" w:lineRule="auto"/>
        <w:rPr>
          <w:rFonts w:ascii="Arial" w:hAnsi="Arial" w:cs="Arial"/>
          <w:sz w:val="22"/>
          <w:szCs w:val="22"/>
        </w:rPr>
      </w:pPr>
      <w:r w:rsidRPr="00B918BF">
        <w:rPr>
          <w:rFonts w:ascii="Arial" w:hAnsi="Arial" w:cs="Arial"/>
          <w:sz w:val="22"/>
          <w:szCs w:val="22"/>
        </w:rPr>
        <w:t>Maj:                    3 tygodnie x 7 zajęć x 2 oddziały = 42 godzin</w:t>
      </w:r>
    </w:p>
    <w:p w:rsidR="00F14FCA" w:rsidRPr="00B918BF" w:rsidRDefault="00F14FCA" w:rsidP="00F14FCA">
      <w:pPr>
        <w:spacing w:line="360" w:lineRule="auto"/>
        <w:rPr>
          <w:rFonts w:ascii="Arial" w:hAnsi="Arial" w:cs="Arial"/>
          <w:sz w:val="22"/>
          <w:szCs w:val="22"/>
        </w:rPr>
      </w:pPr>
      <w:r w:rsidRPr="00B918BF">
        <w:rPr>
          <w:rFonts w:ascii="Arial" w:hAnsi="Arial" w:cs="Arial"/>
          <w:sz w:val="22"/>
          <w:szCs w:val="22"/>
        </w:rPr>
        <w:t>Czerwiec:            3 tygodnie x 7 zajęć x 2 oddziały = 42 godzin</w:t>
      </w:r>
    </w:p>
    <w:p w:rsidR="00F14FCA" w:rsidRPr="00B918BF" w:rsidRDefault="00F14FCA" w:rsidP="00F14FCA">
      <w:pPr>
        <w:spacing w:line="360" w:lineRule="auto"/>
        <w:rPr>
          <w:rFonts w:ascii="Arial" w:hAnsi="Arial" w:cs="Arial"/>
          <w:sz w:val="22"/>
          <w:szCs w:val="22"/>
        </w:rPr>
      </w:pPr>
    </w:p>
    <w:p w:rsidR="00275896" w:rsidRPr="00B918BF" w:rsidRDefault="00F14FCA" w:rsidP="00B918BF">
      <w:pPr>
        <w:spacing w:line="360" w:lineRule="auto"/>
        <w:rPr>
          <w:rFonts w:ascii="Arial" w:hAnsi="Arial" w:cs="Arial"/>
          <w:sz w:val="22"/>
          <w:szCs w:val="22"/>
        </w:rPr>
      </w:pPr>
      <w:r w:rsidRPr="00B918BF">
        <w:rPr>
          <w:rFonts w:ascii="Arial" w:hAnsi="Arial" w:cs="Arial"/>
          <w:sz w:val="22"/>
          <w:szCs w:val="22"/>
        </w:rPr>
        <w:t>Razem w ciągu roku szkolnego</w:t>
      </w:r>
      <w:r w:rsidR="00B918BF">
        <w:rPr>
          <w:rFonts w:ascii="Arial" w:hAnsi="Arial" w:cs="Arial"/>
          <w:b/>
          <w:sz w:val="22"/>
          <w:szCs w:val="22"/>
        </w:rPr>
        <w:t>: 448 godzin.</w:t>
      </w:r>
    </w:p>
    <w:p w:rsidR="00275896" w:rsidRPr="00B918BF" w:rsidRDefault="00275896" w:rsidP="00FD3A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275896" w:rsidRPr="00B918BF" w:rsidRDefault="00275896" w:rsidP="00FD3A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275896" w:rsidRPr="00B918BF" w:rsidRDefault="00275896" w:rsidP="00FD3A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275896" w:rsidRPr="00B918BF" w:rsidRDefault="00275896" w:rsidP="00FD3A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275896" w:rsidRPr="00B918BF" w:rsidRDefault="00275896" w:rsidP="00FD3A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275896" w:rsidRPr="00B918BF" w:rsidRDefault="00275896" w:rsidP="00FD3A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sectPr w:rsidR="00275896" w:rsidRPr="00B918BF" w:rsidSect="009E1C0B">
      <w:headerReference w:type="default" r:id="rId9"/>
      <w:footerReference w:type="default" r:id="rId10"/>
      <w:pgSz w:w="11906" w:h="16838"/>
      <w:pgMar w:top="1418" w:right="1418" w:bottom="1418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8FF" w:rsidRDefault="007718FF" w:rsidP="00F23F95">
      <w:r>
        <w:separator/>
      </w:r>
    </w:p>
  </w:endnote>
  <w:endnote w:type="continuationSeparator" w:id="0">
    <w:p w:rsidR="007718FF" w:rsidRDefault="007718FF" w:rsidP="00F23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8FF" w:rsidRDefault="007718FF" w:rsidP="00BD2DE1">
    <w:pPr>
      <w:pStyle w:val="Stopka"/>
      <w:jc w:val="center"/>
      <w:rPr>
        <w:rFonts w:ascii="Arial" w:hAnsi="Arial" w:cs="Arial"/>
        <w:sz w:val="16"/>
        <w:szCs w:val="16"/>
      </w:rPr>
    </w:pPr>
    <w:r w:rsidRPr="009E1C0B">
      <w:rPr>
        <w:rFonts w:ascii="Arial" w:hAnsi="Arial" w:cs="Arial"/>
        <w:sz w:val="16"/>
        <w:szCs w:val="16"/>
      </w:rPr>
      <w:t xml:space="preserve">Projekt </w:t>
    </w:r>
    <w:r>
      <w:rPr>
        <w:rFonts w:ascii="Arial" w:hAnsi="Arial" w:cs="Arial"/>
        <w:i/>
        <w:iCs/>
        <w:sz w:val="16"/>
        <w:szCs w:val="16"/>
      </w:rPr>
      <w:t>„Witajcie w Nowej Bajce!</w:t>
    </w:r>
    <w:r w:rsidRPr="009E1C0B">
      <w:rPr>
        <w:rFonts w:ascii="Arial" w:hAnsi="Arial" w:cs="Arial"/>
        <w:i/>
        <w:iCs/>
        <w:sz w:val="16"/>
        <w:szCs w:val="16"/>
      </w:rPr>
      <w:t>”</w:t>
    </w:r>
    <w:r>
      <w:rPr>
        <w:rFonts w:ascii="Arial" w:hAnsi="Arial" w:cs="Arial"/>
        <w:sz w:val="16"/>
        <w:szCs w:val="16"/>
      </w:rPr>
      <w:t xml:space="preserve"> współfinansowany ze środków Unii Europejskiej</w:t>
    </w:r>
  </w:p>
  <w:p w:rsidR="007718FF" w:rsidRDefault="007718FF" w:rsidP="00BD2DE1">
    <w:pPr>
      <w:pStyle w:val="Stopka"/>
      <w:jc w:val="center"/>
      <w:rPr>
        <w:rFonts w:ascii="Arial" w:hAnsi="Arial" w:cs="Arial"/>
        <w:sz w:val="16"/>
        <w:szCs w:val="16"/>
      </w:rPr>
    </w:pPr>
    <w:r w:rsidRPr="009E1C0B">
      <w:rPr>
        <w:rFonts w:ascii="Arial" w:hAnsi="Arial" w:cs="Arial"/>
        <w:sz w:val="16"/>
        <w:szCs w:val="16"/>
      </w:rP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8FF" w:rsidRDefault="007718FF" w:rsidP="00F23F95">
      <w:r>
        <w:separator/>
      </w:r>
    </w:p>
  </w:footnote>
  <w:footnote w:type="continuationSeparator" w:id="0">
    <w:p w:rsidR="007718FF" w:rsidRDefault="007718FF" w:rsidP="00F23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8FF" w:rsidRDefault="001E38B0" w:rsidP="00F23F95">
    <w:pPr>
      <w:jc w:val="both"/>
      <w:rPr>
        <w:rFonts w:ascii="Verdana" w:hAnsi="Verdana" w:cs="Verdana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1BEB1B1" wp14:editId="3BB3C677">
          <wp:simplePos x="0" y="0"/>
          <wp:positionH relativeFrom="column">
            <wp:posOffset>4000500</wp:posOffset>
          </wp:positionH>
          <wp:positionV relativeFrom="paragraph">
            <wp:posOffset>-31115</wp:posOffset>
          </wp:positionV>
          <wp:extent cx="2514600" cy="590550"/>
          <wp:effectExtent l="0" t="0" r="0" b="0"/>
          <wp:wrapSquare wrapText="bothSides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7AD1A41C" wp14:editId="5791C10E">
          <wp:simplePos x="0" y="0"/>
          <wp:positionH relativeFrom="column">
            <wp:posOffset>3086100</wp:posOffset>
          </wp:positionH>
          <wp:positionV relativeFrom="paragraph">
            <wp:posOffset>-31115</wp:posOffset>
          </wp:positionV>
          <wp:extent cx="800100" cy="553085"/>
          <wp:effectExtent l="0" t="0" r="0" b="0"/>
          <wp:wrapTopAndBottom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5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DA80BBB" wp14:editId="02D6D004">
          <wp:simplePos x="0" y="0"/>
          <wp:positionH relativeFrom="column">
            <wp:posOffset>1143000</wp:posOffset>
          </wp:positionH>
          <wp:positionV relativeFrom="paragraph">
            <wp:posOffset>-31115</wp:posOffset>
          </wp:positionV>
          <wp:extent cx="1714500" cy="490220"/>
          <wp:effectExtent l="0" t="0" r="0" b="508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90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5F6DD15" wp14:editId="6A8C27E0">
          <wp:simplePos x="0" y="0"/>
          <wp:positionH relativeFrom="column">
            <wp:posOffset>-571500</wp:posOffset>
          </wp:positionH>
          <wp:positionV relativeFrom="paragraph">
            <wp:posOffset>-145415</wp:posOffset>
          </wp:positionV>
          <wp:extent cx="1600200" cy="720090"/>
          <wp:effectExtent l="0" t="0" r="0" b="381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18FF" w:rsidRDefault="007718FF" w:rsidP="00F23F95">
    <w:pPr>
      <w:jc w:val="both"/>
      <w:rPr>
        <w:rFonts w:ascii="Verdana" w:hAnsi="Verdana" w:cs="Verdana"/>
        <w:sz w:val="16"/>
        <w:szCs w:val="16"/>
        <w:lang w:val="en-US"/>
      </w:rPr>
    </w:pPr>
  </w:p>
  <w:p w:rsidR="007718FF" w:rsidRPr="00F23F95" w:rsidRDefault="000A7542" w:rsidP="00F23F95">
    <w:pPr>
      <w:jc w:val="both"/>
      <w:rPr>
        <w:rFonts w:ascii="Verdana" w:hAnsi="Verdana" w:cs="Verdana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7E36F0B" wp14:editId="6B27DEAC">
              <wp:simplePos x="0" y="0"/>
              <wp:positionH relativeFrom="column">
                <wp:posOffset>-814705</wp:posOffset>
              </wp:positionH>
              <wp:positionV relativeFrom="paragraph">
                <wp:posOffset>412115</wp:posOffset>
              </wp:positionV>
              <wp:extent cx="7219950" cy="266700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8FF" w:rsidRPr="00BD2DE1" w:rsidRDefault="007718FF" w:rsidP="00F23F95">
                          <w:pPr>
                            <w:rPr>
                              <w:rFonts w:ascii="Verdana" w:hAnsi="Verdana" w:cs="Verdana"/>
                              <w:sz w:val="16"/>
                              <w:szCs w:val="16"/>
                            </w:rPr>
                          </w:pPr>
                        </w:p>
                        <w:p w:rsidR="007718FF" w:rsidRPr="00BD2DE1" w:rsidRDefault="007718FF" w:rsidP="00F23F95">
                          <w:pPr>
                            <w:rPr>
                              <w:rFonts w:ascii="Verdana" w:hAnsi="Verdana" w:cs="Verdana"/>
                              <w:sz w:val="16"/>
                              <w:szCs w:val="16"/>
                            </w:rPr>
                          </w:pPr>
                        </w:p>
                        <w:p w:rsidR="007718FF" w:rsidRPr="00BD2DE1" w:rsidRDefault="007718F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64.15pt;margin-top:32.45pt;width:568.5pt;height:21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" filled="f" stroked="f">
              <v:textbox>
                <w:txbxContent>
                  <w:p w:rsidR="007718FF" w:rsidRPr="00BD2DE1" w:rsidRDefault="007718FF" w:rsidP="00F23F95">
                    <w:pPr>
                      <w:rPr>
                        <w:rFonts w:ascii="Verdana" w:hAnsi="Verdana" w:cs="Verdana"/>
                        <w:sz w:val="16"/>
                        <w:szCs w:val="16"/>
                      </w:rPr>
                    </w:pPr>
                  </w:p>
                  <w:p w:rsidR="007718FF" w:rsidRPr="00BD2DE1" w:rsidRDefault="007718FF" w:rsidP="00F23F95">
                    <w:pPr>
                      <w:rPr>
                        <w:rFonts w:ascii="Verdana" w:hAnsi="Verdana" w:cs="Verdana"/>
                        <w:sz w:val="16"/>
                        <w:szCs w:val="16"/>
                      </w:rPr>
                    </w:pPr>
                  </w:p>
                  <w:p w:rsidR="007718FF" w:rsidRPr="00BD2DE1" w:rsidRDefault="007718FF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89E7FE4" wp14:editId="439CF803">
              <wp:simplePos x="0" y="0"/>
              <wp:positionH relativeFrom="column">
                <wp:posOffset>-819150</wp:posOffset>
              </wp:positionH>
              <wp:positionV relativeFrom="paragraph">
                <wp:posOffset>1835785</wp:posOffset>
              </wp:positionV>
              <wp:extent cx="6840220" cy="0"/>
              <wp:effectExtent l="0" t="0" r="17780" b="19050"/>
              <wp:wrapNone/>
              <wp:docPr id="1" name="Łącznik łaman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40220" cy="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Łącznik łamany 3" o:spid="_x0000_s1026" type="#_x0000_t34" style="position:absolute;margin-left:-64.5pt;margin-top:144.55pt;width:538.6pt;height:0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3346"/>
    <w:multiLevelType w:val="hybridMultilevel"/>
    <w:tmpl w:val="8DCC2C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A55630D"/>
    <w:multiLevelType w:val="hybridMultilevel"/>
    <w:tmpl w:val="48C0800E"/>
    <w:lvl w:ilvl="0" w:tplc="1ED2C6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96224"/>
    <w:multiLevelType w:val="hybridMultilevel"/>
    <w:tmpl w:val="9690BF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476562"/>
    <w:multiLevelType w:val="hybridMultilevel"/>
    <w:tmpl w:val="73EEF1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3150E95"/>
    <w:multiLevelType w:val="hybridMultilevel"/>
    <w:tmpl w:val="B238C05E"/>
    <w:lvl w:ilvl="0" w:tplc="5254F0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27CC5"/>
    <w:multiLevelType w:val="hybridMultilevel"/>
    <w:tmpl w:val="AD38C5A0"/>
    <w:lvl w:ilvl="0" w:tplc="C4B00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534DB"/>
    <w:multiLevelType w:val="hybridMultilevel"/>
    <w:tmpl w:val="D914832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95"/>
    <w:rsid w:val="00004340"/>
    <w:rsid w:val="00006C1B"/>
    <w:rsid w:val="0001776C"/>
    <w:rsid w:val="00022E05"/>
    <w:rsid w:val="000301F6"/>
    <w:rsid w:val="00032C2E"/>
    <w:rsid w:val="00094BB2"/>
    <w:rsid w:val="000A7542"/>
    <w:rsid w:val="001412BF"/>
    <w:rsid w:val="00151203"/>
    <w:rsid w:val="001A5C71"/>
    <w:rsid w:val="001E38B0"/>
    <w:rsid w:val="001F4338"/>
    <w:rsid w:val="00221D17"/>
    <w:rsid w:val="00224BE4"/>
    <w:rsid w:val="00237ED5"/>
    <w:rsid w:val="0025531B"/>
    <w:rsid w:val="002622F6"/>
    <w:rsid w:val="00262D56"/>
    <w:rsid w:val="00275896"/>
    <w:rsid w:val="002A5474"/>
    <w:rsid w:val="002B2C6B"/>
    <w:rsid w:val="00310E82"/>
    <w:rsid w:val="00330487"/>
    <w:rsid w:val="003352DC"/>
    <w:rsid w:val="00364694"/>
    <w:rsid w:val="00377474"/>
    <w:rsid w:val="00395807"/>
    <w:rsid w:val="003B640B"/>
    <w:rsid w:val="003D5A34"/>
    <w:rsid w:val="003E70D0"/>
    <w:rsid w:val="003F4835"/>
    <w:rsid w:val="0041222F"/>
    <w:rsid w:val="0043564E"/>
    <w:rsid w:val="00471697"/>
    <w:rsid w:val="00475397"/>
    <w:rsid w:val="004B0209"/>
    <w:rsid w:val="004E2C12"/>
    <w:rsid w:val="004E6475"/>
    <w:rsid w:val="005041B7"/>
    <w:rsid w:val="005056FD"/>
    <w:rsid w:val="00563CCE"/>
    <w:rsid w:val="00572744"/>
    <w:rsid w:val="00575ABF"/>
    <w:rsid w:val="005C747C"/>
    <w:rsid w:val="005F2B53"/>
    <w:rsid w:val="006013CE"/>
    <w:rsid w:val="006044B9"/>
    <w:rsid w:val="00612A79"/>
    <w:rsid w:val="00615D17"/>
    <w:rsid w:val="00622592"/>
    <w:rsid w:val="006265F9"/>
    <w:rsid w:val="006429D6"/>
    <w:rsid w:val="006633C4"/>
    <w:rsid w:val="006A2DD3"/>
    <w:rsid w:val="006A7867"/>
    <w:rsid w:val="006C25E2"/>
    <w:rsid w:val="006F2105"/>
    <w:rsid w:val="007005C9"/>
    <w:rsid w:val="0071599C"/>
    <w:rsid w:val="00735C19"/>
    <w:rsid w:val="007718FF"/>
    <w:rsid w:val="00784199"/>
    <w:rsid w:val="007A5195"/>
    <w:rsid w:val="007A7030"/>
    <w:rsid w:val="007C4D19"/>
    <w:rsid w:val="007C5FDF"/>
    <w:rsid w:val="00824976"/>
    <w:rsid w:val="00841F3A"/>
    <w:rsid w:val="00897919"/>
    <w:rsid w:val="008A7730"/>
    <w:rsid w:val="008B4904"/>
    <w:rsid w:val="008D0752"/>
    <w:rsid w:val="008E30E0"/>
    <w:rsid w:val="008F04E3"/>
    <w:rsid w:val="00900E70"/>
    <w:rsid w:val="00916E22"/>
    <w:rsid w:val="0096485C"/>
    <w:rsid w:val="00977B52"/>
    <w:rsid w:val="00993E27"/>
    <w:rsid w:val="009A1B5C"/>
    <w:rsid w:val="009C3850"/>
    <w:rsid w:val="009D552B"/>
    <w:rsid w:val="009E1C0B"/>
    <w:rsid w:val="009E5AF4"/>
    <w:rsid w:val="009F117B"/>
    <w:rsid w:val="009F41F8"/>
    <w:rsid w:val="00A377E8"/>
    <w:rsid w:val="00A62B77"/>
    <w:rsid w:val="00A76FDD"/>
    <w:rsid w:val="00A85F49"/>
    <w:rsid w:val="00A87714"/>
    <w:rsid w:val="00A909AE"/>
    <w:rsid w:val="00AA4B16"/>
    <w:rsid w:val="00AA7AF2"/>
    <w:rsid w:val="00AC0B06"/>
    <w:rsid w:val="00AC4F68"/>
    <w:rsid w:val="00AC73C9"/>
    <w:rsid w:val="00B15B19"/>
    <w:rsid w:val="00B42BC0"/>
    <w:rsid w:val="00B53FBC"/>
    <w:rsid w:val="00B675B4"/>
    <w:rsid w:val="00B73DE9"/>
    <w:rsid w:val="00B75EA7"/>
    <w:rsid w:val="00B918BF"/>
    <w:rsid w:val="00B952B8"/>
    <w:rsid w:val="00BA1BC5"/>
    <w:rsid w:val="00BB0DE3"/>
    <w:rsid w:val="00BC0785"/>
    <w:rsid w:val="00BD2DE1"/>
    <w:rsid w:val="00BF0345"/>
    <w:rsid w:val="00BF28D8"/>
    <w:rsid w:val="00C0461A"/>
    <w:rsid w:val="00C210A3"/>
    <w:rsid w:val="00C65142"/>
    <w:rsid w:val="00CB49F3"/>
    <w:rsid w:val="00D2457C"/>
    <w:rsid w:val="00D26525"/>
    <w:rsid w:val="00D455AE"/>
    <w:rsid w:val="00D50B6F"/>
    <w:rsid w:val="00D558C2"/>
    <w:rsid w:val="00D73FD4"/>
    <w:rsid w:val="00D77D1E"/>
    <w:rsid w:val="00D856BE"/>
    <w:rsid w:val="00D87DFB"/>
    <w:rsid w:val="00DD184C"/>
    <w:rsid w:val="00E07037"/>
    <w:rsid w:val="00E13094"/>
    <w:rsid w:val="00E1703B"/>
    <w:rsid w:val="00E321CC"/>
    <w:rsid w:val="00E34185"/>
    <w:rsid w:val="00E97954"/>
    <w:rsid w:val="00EB3699"/>
    <w:rsid w:val="00EE4B1C"/>
    <w:rsid w:val="00EF671F"/>
    <w:rsid w:val="00F14FCA"/>
    <w:rsid w:val="00F23F95"/>
    <w:rsid w:val="00F2664B"/>
    <w:rsid w:val="00F57BEA"/>
    <w:rsid w:val="00F61BD6"/>
    <w:rsid w:val="00F67276"/>
    <w:rsid w:val="00F77005"/>
    <w:rsid w:val="00F90AC7"/>
    <w:rsid w:val="00F97FDC"/>
    <w:rsid w:val="00FD3A39"/>
    <w:rsid w:val="00FF0D40"/>
    <w:rsid w:val="00FF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F9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F23F95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rsid w:val="00F23F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3F95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23F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3F95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3F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F95"/>
    <w:rPr>
      <w:rFonts w:ascii="Segoe U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E3418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D3A39"/>
    <w:pPr>
      <w:suppressAutoHyphens/>
      <w:autoSpaceDE w:val="0"/>
    </w:pPr>
    <w:rPr>
      <w:rFonts w:ascii="Cambria" w:eastAsia="Times New Roman" w:hAnsi="Cambria" w:cs="Cambria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FD3A39"/>
    <w:pPr>
      <w:ind w:left="720"/>
      <w:contextualSpacing/>
    </w:pPr>
    <w:rPr>
      <w:rFonts w:eastAsia="Calibri"/>
    </w:rPr>
  </w:style>
  <w:style w:type="paragraph" w:styleId="NormalnyWeb">
    <w:name w:val="Normal (Web)"/>
    <w:basedOn w:val="Normalny"/>
    <w:uiPriority w:val="99"/>
    <w:unhideWhenUsed/>
    <w:rsid w:val="000A754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A75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F9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F23F95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rsid w:val="00F23F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3F95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23F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3F95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3F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F95"/>
    <w:rPr>
      <w:rFonts w:ascii="Segoe U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E3418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D3A39"/>
    <w:pPr>
      <w:suppressAutoHyphens/>
      <w:autoSpaceDE w:val="0"/>
    </w:pPr>
    <w:rPr>
      <w:rFonts w:ascii="Cambria" w:eastAsia="Times New Roman" w:hAnsi="Cambria" w:cs="Cambria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FD3A39"/>
    <w:pPr>
      <w:ind w:left="720"/>
      <w:contextualSpacing/>
    </w:pPr>
    <w:rPr>
      <w:rFonts w:eastAsia="Calibri"/>
    </w:rPr>
  </w:style>
  <w:style w:type="paragraph" w:styleId="NormalnyWeb">
    <w:name w:val="Normal (Web)"/>
    <w:basedOn w:val="Normalny"/>
    <w:uiPriority w:val="99"/>
    <w:unhideWhenUsed/>
    <w:rsid w:val="000A754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A75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3C063-9255-44CB-AE53-18B1E077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4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K-A/MK/051/1/2015</vt:lpstr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-A/MK/051/1/2015</dc:title>
  <dc:creator>Krzysztof Jojko</dc:creator>
  <cp:lastModifiedBy>Katarzyna Kowol-Karwicka</cp:lastModifiedBy>
  <cp:revision>8</cp:revision>
  <cp:lastPrinted>2017-07-25T07:35:00Z</cp:lastPrinted>
  <dcterms:created xsi:type="dcterms:W3CDTF">2017-07-19T10:41:00Z</dcterms:created>
  <dcterms:modified xsi:type="dcterms:W3CDTF">2017-07-25T07:45:00Z</dcterms:modified>
</cp:coreProperties>
</file>